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CCD5DA4" w14:textId="21D56B79" w:rsidR="00E76017" w:rsidRPr="00837B53" w:rsidRDefault="006A3C1F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837B53">
        <w:rPr>
          <w:rFonts w:ascii="Garamond" w:hAnsi="Garamond" w:cs="Times New Roman"/>
          <w:b/>
          <w:bCs/>
          <w:sz w:val="24"/>
          <w:szCs w:val="24"/>
        </w:rPr>
        <w:t>Barwy</w:t>
      </w:r>
      <w:proofErr w:type="spellEnd"/>
      <w:r w:rsidRPr="00837B53">
        <w:rPr>
          <w:rFonts w:ascii="Garamond" w:hAnsi="Garamond" w:cs="Times New Roman"/>
          <w:b/>
          <w:bCs/>
          <w:sz w:val="24"/>
          <w:szCs w:val="24"/>
        </w:rPr>
        <w:t xml:space="preserve"> i </w:t>
      </w:r>
      <w:proofErr w:type="spellStart"/>
      <w:r w:rsidRPr="00837B53">
        <w:rPr>
          <w:rFonts w:ascii="Garamond" w:hAnsi="Garamond" w:cs="Times New Roman"/>
          <w:b/>
          <w:bCs/>
          <w:sz w:val="24"/>
          <w:szCs w:val="24"/>
        </w:rPr>
        <w:t>struktury</w:t>
      </w:r>
      <w:proofErr w:type="spellEnd"/>
      <w:r w:rsidRPr="00837B5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837B53">
        <w:rPr>
          <w:rFonts w:ascii="Garamond" w:hAnsi="Garamond" w:cs="Times New Roman"/>
          <w:b/>
          <w:bCs/>
          <w:sz w:val="24"/>
          <w:szCs w:val="24"/>
        </w:rPr>
        <w:t>wizualne</w:t>
      </w:r>
      <w:proofErr w:type="spellEnd"/>
    </w:p>
    <w:p w14:paraId="1388D182" w14:textId="4CAEC87B" w:rsidR="00351998" w:rsidRPr="00837B53" w:rsidRDefault="00351998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837B53">
        <w:rPr>
          <w:rFonts w:ascii="Garamond" w:hAnsi="Garamond" w:cs="Times New Roman"/>
          <w:i/>
          <w:iCs/>
          <w:sz w:val="24"/>
          <w:szCs w:val="24"/>
        </w:rPr>
        <w:t>Color</w:t>
      </w:r>
      <w:proofErr w:type="spellEnd"/>
      <w:r w:rsidRPr="00837B53">
        <w:rPr>
          <w:rFonts w:ascii="Garamond" w:hAnsi="Garamond" w:cs="Times New Roman"/>
          <w:i/>
          <w:iCs/>
          <w:sz w:val="24"/>
          <w:szCs w:val="24"/>
        </w:rPr>
        <w:t xml:space="preserve"> and Visual Structures</w:t>
      </w:r>
    </w:p>
    <w:p w14:paraId="05E9A89B" w14:textId="77777777" w:rsidR="00351998" w:rsidRPr="00837B53" w:rsidRDefault="00351998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517BBC0" w14:textId="77777777" w:rsidR="0090638D" w:rsidRPr="00837B53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28EEBF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B700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2830B82F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00DFF476" w:rsidR="00B01CE3" w:rsidRPr="0049627E" w:rsidRDefault="005B700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50B2646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E9C4DDA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AEA05DB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71D2436C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D55BA" w:rsidRPr="00AD55BA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AD55BA" w:rsidRPr="00A3671B" w:rsidRDefault="00AD55BA" w:rsidP="00AD55B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5481A727" w14:textId="77777777" w:rsidR="00AD55BA" w:rsidRPr="00AD55BA" w:rsidRDefault="00AD55BA" w:rsidP="00AD55B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SFRM1000"/>
                <w:sz w:val="18"/>
                <w:szCs w:val="18"/>
                <w:lang w:val="pl-PL"/>
              </w:rPr>
            </w:pPr>
            <w:r w:rsidRPr="00AD55BA">
              <w:rPr>
                <w:rFonts w:ascii="Garamond" w:hAnsi="Garamond" w:cs="SFRM1000"/>
                <w:sz w:val="18"/>
                <w:szCs w:val="18"/>
                <w:lang w:val="pl-PL"/>
              </w:rPr>
              <w:t>Głównym celem przedmiotu jest zdobycie  wiedzy na temat właściwości i zasad związanych z percepcją</w:t>
            </w:r>
          </w:p>
          <w:p w14:paraId="0CF65E95" w14:textId="77777777" w:rsidR="00AD55BA" w:rsidRPr="00AD55BA" w:rsidRDefault="00AD55BA" w:rsidP="00AD55B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SFRM1000"/>
                <w:sz w:val="18"/>
                <w:szCs w:val="18"/>
              </w:rPr>
            </w:pPr>
            <w:proofErr w:type="spellStart"/>
            <w:r w:rsidRPr="00AD55BA">
              <w:rPr>
                <w:rFonts w:ascii="Garamond" w:hAnsi="Garamond" w:cs="SFRM1000"/>
                <w:sz w:val="18"/>
                <w:szCs w:val="18"/>
              </w:rPr>
              <w:t>i</w:t>
            </w:r>
            <w:proofErr w:type="spellEnd"/>
            <w:r w:rsidRPr="00AD55BA">
              <w:rPr>
                <w:rFonts w:ascii="Garamond" w:hAnsi="Garamond" w:cs="SFRM1000"/>
                <w:sz w:val="18"/>
                <w:szCs w:val="18"/>
              </w:rPr>
              <w:t xml:space="preserve"> </w:t>
            </w:r>
            <w:proofErr w:type="spellStart"/>
            <w:r w:rsidRPr="00AD55BA">
              <w:rPr>
                <w:rFonts w:ascii="Garamond" w:hAnsi="Garamond" w:cs="SFRM1000"/>
                <w:sz w:val="18"/>
                <w:szCs w:val="18"/>
              </w:rPr>
              <w:t>estetyką</w:t>
            </w:r>
            <w:proofErr w:type="spellEnd"/>
            <w:r w:rsidRPr="00AD55BA">
              <w:rPr>
                <w:rFonts w:ascii="Garamond" w:hAnsi="Garamond" w:cs="SFRM1000"/>
                <w:sz w:val="18"/>
                <w:szCs w:val="18"/>
              </w:rPr>
              <w:t xml:space="preserve"> </w:t>
            </w:r>
            <w:proofErr w:type="spellStart"/>
            <w:r w:rsidRPr="00AD55BA">
              <w:rPr>
                <w:rFonts w:ascii="Garamond" w:hAnsi="Garamond" w:cs="SFRM1000"/>
                <w:sz w:val="18"/>
                <w:szCs w:val="18"/>
              </w:rPr>
              <w:t>barw</w:t>
            </w:r>
            <w:proofErr w:type="spellEnd"/>
            <w:r w:rsidRPr="00AD55BA">
              <w:rPr>
                <w:rFonts w:ascii="Garamond" w:hAnsi="Garamond" w:cs="SFRM1000"/>
                <w:sz w:val="18"/>
                <w:szCs w:val="18"/>
              </w:rPr>
              <w:t>.</w:t>
            </w:r>
          </w:p>
          <w:p w14:paraId="1809167E" w14:textId="10A2E6EC" w:rsidR="00AD55BA" w:rsidRPr="00AD55BA" w:rsidRDefault="00AD55BA" w:rsidP="00AD55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D55BA" w:rsidRPr="00995DD9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AD55BA" w:rsidRPr="0059795B" w:rsidRDefault="00AD55BA" w:rsidP="00AD55B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032BD25" w14:textId="77777777" w:rsidR="00AD55BA" w:rsidRPr="00AD55BA" w:rsidRDefault="00AD55BA" w:rsidP="00AD55B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SFRM1000"/>
                <w:sz w:val="18"/>
                <w:szCs w:val="18"/>
                <w:lang w:val="pl-PL"/>
              </w:rPr>
            </w:pPr>
            <w:r w:rsidRPr="00AD55BA">
              <w:rPr>
                <w:rFonts w:ascii="Garamond" w:hAnsi="Garamond" w:cs="SFRM1000"/>
                <w:sz w:val="18"/>
                <w:szCs w:val="18"/>
                <w:lang w:val="pl-PL"/>
              </w:rPr>
              <w:t>Przedmiot ma za zadanie rozwijać wiedzę i umiejętność budowania projektu plastycznego w oparciu o najważniejsze zestawienia i kodyfikacje kolorystyczne oraz przyswoić prawidłową terminologie związaną z teorią i praktyką barw.</w:t>
            </w:r>
          </w:p>
          <w:p w14:paraId="70D52168" w14:textId="629744AE" w:rsidR="00AD55BA" w:rsidRPr="00AD55BA" w:rsidRDefault="00AD55BA" w:rsidP="00AD55B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95DD9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95DD9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66709E0" w:rsidR="00C61491" w:rsidRPr="00875AA8" w:rsidRDefault="00F919B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/>
                <w:sz w:val="18"/>
                <w:szCs w:val="18"/>
                <w:lang w:val="pl-PL"/>
              </w:rPr>
              <w:t xml:space="preserve">Student zna </w:t>
            </w:r>
            <w:r w:rsidR="00AD55BA">
              <w:rPr>
                <w:rFonts w:ascii="Garamond" w:hAnsi="Garamond"/>
                <w:sz w:val="18"/>
                <w:szCs w:val="18"/>
                <w:lang w:val="pl-PL"/>
              </w:rPr>
              <w:t xml:space="preserve">w stopniu zaawansowanym </w:t>
            </w:r>
            <w:r w:rsidRPr="00F919B4">
              <w:rPr>
                <w:rFonts w:ascii="Garamond" w:hAnsi="Garamond"/>
                <w:sz w:val="18"/>
                <w:szCs w:val="18"/>
                <w:lang w:val="pl-PL"/>
              </w:rPr>
              <w:t>teorię barw (koło barw, systemy mieszania), rodzaje kontrastów oraz zasady psychofizjologii widzenia niezbędne do świadomego projektowania.</w:t>
            </w:r>
          </w:p>
        </w:tc>
        <w:tc>
          <w:tcPr>
            <w:tcW w:w="1559" w:type="dxa"/>
            <w:vAlign w:val="center"/>
          </w:tcPr>
          <w:p w14:paraId="4C6A6773" w14:textId="57A7E097" w:rsidR="00C61491" w:rsidRPr="00C61491" w:rsidRDefault="00F919B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3FCA91CD" w:rsidR="00C61491" w:rsidRPr="00875AA8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C61491" w:rsidRPr="00995DD9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47DDDB8" w:rsidR="00C61491" w:rsidRPr="00875AA8" w:rsidRDefault="00F919B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/>
                <w:sz w:val="18"/>
                <w:szCs w:val="18"/>
                <w:lang w:val="pl-PL"/>
              </w:rPr>
              <w:t>Student rozumie afektywny charakter barwy, jej symbolikę kulturową oraz wpływ na psychikę i emocje użytkownika przestrzeni (psychologia koloru).</w:t>
            </w:r>
          </w:p>
        </w:tc>
        <w:tc>
          <w:tcPr>
            <w:tcW w:w="1559" w:type="dxa"/>
            <w:vAlign w:val="center"/>
          </w:tcPr>
          <w:p w14:paraId="3991B154" w14:textId="6C79AC9A" w:rsidR="00C61491" w:rsidRPr="00875AA8" w:rsidRDefault="00F919B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</w:rPr>
              <w:t>AW_WG02</w:t>
            </w:r>
          </w:p>
        </w:tc>
        <w:tc>
          <w:tcPr>
            <w:tcW w:w="2551" w:type="dxa"/>
            <w:vAlign w:val="center"/>
          </w:tcPr>
          <w:p w14:paraId="254CC35A" w14:textId="5D71C77F" w:rsidR="00C61491" w:rsidRPr="00875AA8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pracy ćwiczeń na zajęciach, wykonanie zadań poza zajęciami, aktywny udział w zajęciach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95DD9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95DD9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2AE6ABE" w:rsidR="00C61491" w:rsidRPr="00875AA8" w:rsidRDefault="00F919B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budować </w:t>
            </w:r>
            <w:r w:rsidR="00AD55B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złożone </w:t>
            </w: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>gamy kolorystyczne i akordy barwne w oparciu o zasady harmonii i kontrastu, wykorzystując techniki malarskie i kolażowe.</w:t>
            </w:r>
          </w:p>
        </w:tc>
        <w:tc>
          <w:tcPr>
            <w:tcW w:w="1560" w:type="dxa"/>
            <w:vAlign w:val="center"/>
          </w:tcPr>
          <w:p w14:paraId="38A1C942" w14:textId="4A4C0A38" w:rsidR="00C61491" w:rsidRPr="00C61491" w:rsidRDefault="00F919B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31B2C584" w14:textId="0C3E9886" w:rsidR="00C61491" w:rsidRPr="00875AA8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C61491" w:rsidRPr="00995DD9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7B251BE5" w:rsidR="00C61491" w:rsidRPr="00875AA8" w:rsidRDefault="00F919B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działania artystyczne oparte na intuicji</w:t>
            </w:r>
            <w:r w:rsidR="00837B5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>badając relacje między kolorem a emocjami.</w:t>
            </w:r>
          </w:p>
        </w:tc>
        <w:tc>
          <w:tcPr>
            <w:tcW w:w="1560" w:type="dxa"/>
            <w:vAlign w:val="center"/>
          </w:tcPr>
          <w:p w14:paraId="68E5BB9C" w14:textId="1C6C1114" w:rsidR="00C61491" w:rsidRPr="00875AA8" w:rsidRDefault="00F919B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</w:rPr>
              <w:t>AW_UW12</w:t>
            </w:r>
          </w:p>
        </w:tc>
        <w:tc>
          <w:tcPr>
            <w:tcW w:w="2552" w:type="dxa"/>
            <w:vAlign w:val="center"/>
          </w:tcPr>
          <w:p w14:paraId="505B3520" w14:textId="11BAB12B" w:rsidR="00C61491" w:rsidRPr="00875AA8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pracy ćwiczeń na zajęciach, wykonanie zadań poza zajęciami, aktywny udział w zajęciach</w:t>
            </w:r>
          </w:p>
        </w:tc>
      </w:tr>
      <w:tr w:rsidR="00E40A67" w:rsidRPr="00995DD9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41C5416F" w:rsidR="00E40A67" w:rsidRPr="00E40A67" w:rsidRDefault="00F919B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zastosować </w:t>
            </w:r>
            <w:r w:rsidR="00AD55B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 stopniu zaawansowanym </w:t>
            </w: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>kolor w architekturze wnętrz w celu modelowania przestrzeni, korygowania proporcji wnętrza i budowania nastroju.</w:t>
            </w:r>
          </w:p>
        </w:tc>
        <w:tc>
          <w:tcPr>
            <w:tcW w:w="1560" w:type="dxa"/>
            <w:vAlign w:val="center"/>
          </w:tcPr>
          <w:p w14:paraId="7C4264A3" w14:textId="42CB34DF" w:rsidR="00E40A67" w:rsidRPr="00E40A67" w:rsidRDefault="00F919B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919B4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1A1BB26F" w14:textId="18F5AD0C" w:rsidR="00E40A67" w:rsidRPr="00CA5EB4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onanie pracy ćwiczeń na zajęciach, wykonanie zadań poz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zajęciami, aktywny udział w zajęciach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995DD9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95DD9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216E86C5" w:rsidR="00C61491" w:rsidRPr="009711B0" w:rsidRDefault="00F919B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zjawisk wizualnych oraz diagnozowania potrzeb kolorystycznych klientów, wykazując się wrażliwością estetyczną.</w:t>
            </w:r>
          </w:p>
        </w:tc>
        <w:tc>
          <w:tcPr>
            <w:tcW w:w="1559" w:type="dxa"/>
            <w:vAlign w:val="center"/>
          </w:tcPr>
          <w:p w14:paraId="34160FEF" w14:textId="7045702B" w:rsidR="00C61491" w:rsidRPr="009711B0" w:rsidRDefault="009D2F89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2F89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4200DBD6" w:rsidR="00C61491" w:rsidRPr="009711B0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y udział na zajęciach</w:t>
            </w:r>
          </w:p>
        </w:tc>
      </w:tr>
      <w:tr w:rsidR="00E40A67" w:rsidRPr="00995DD9" w14:paraId="79F66993" w14:textId="77777777" w:rsidTr="00156B29">
        <w:tc>
          <w:tcPr>
            <w:tcW w:w="562" w:type="dxa"/>
            <w:vAlign w:val="center"/>
          </w:tcPr>
          <w:p w14:paraId="5CA4E41F" w14:textId="77777777" w:rsidR="00E40A67" w:rsidRPr="009711B0" w:rsidRDefault="00E40A67" w:rsidP="00E40A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CD07019" w14:textId="097325C4" w:rsidR="00E40A67" w:rsidRPr="00E40A67" w:rsidRDefault="00F919B4" w:rsidP="00E40A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919B4">
              <w:rPr>
                <w:rFonts w:ascii="Garamond" w:hAnsi="Garamond"/>
                <w:sz w:val="18"/>
                <w:szCs w:val="18"/>
                <w:lang w:val="pl-PL"/>
              </w:rPr>
              <w:t>Student jest gotów do twórczego eksperymentowania z materią i barwą, adaptując wiedzę teoretyczną do zmieniających się kontekstów projektowych.</w:t>
            </w:r>
          </w:p>
        </w:tc>
        <w:tc>
          <w:tcPr>
            <w:tcW w:w="1559" w:type="dxa"/>
            <w:vAlign w:val="center"/>
          </w:tcPr>
          <w:p w14:paraId="23694C12" w14:textId="5820B125" w:rsidR="00E40A67" w:rsidRPr="00E40A67" w:rsidRDefault="009D2F89" w:rsidP="00E40A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D2F89">
              <w:rPr>
                <w:rFonts w:ascii="Garamond" w:hAnsi="Garamond" w:cs="Times New Roman"/>
                <w:sz w:val="16"/>
                <w:szCs w:val="16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199811FA" w14:textId="4FE7BA3D" w:rsidR="00E40A67" w:rsidRPr="00CA5EB4" w:rsidRDefault="00995DD9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y udział na zajęciach</w:t>
            </w:r>
          </w:p>
        </w:tc>
      </w:tr>
    </w:tbl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5D6C72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0105FAFD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izyka i fizjologia barwy: Światło jako źródło koloru, widmo widzialne, mechanizm widzenia barwnego, synteza addytywna i </w:t>
            </w:r>
            <w:proofErr w:type="spellStart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subtraktywna</w:t>
            </w:r>
            <w:proofErr w:type="spellEnd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2E244FC" w14:textId="5FA8B905" w:rsidR="001F74AB" w:rsidRPr="00875AA8" w:rsidRDefault="005D6C7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B1609B6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5D6C72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92B37E7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Systematyka barw: Koło barw</w:t>
            </w:r>
            <w:r w:rsidR="007C2224"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barwy podstawowe, pochodne i dopełniające, temperatura barwowa.</w:t>
            </w:r>
          </w:p>
        </w:tc>
        <w:tc>
          <w:tcPr>
            <w:tcW w:w="1701" w:type="dxa"/>
            <w:vAlign w:val="center"/>
          </w:tcPr>
          <w:p w14:paraId="49A01F5F" w14:textId="22E1FA18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6E9E4DAC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0477DC8D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arsztat kolorystyczny: Zasady mieszania pigmentów, tworzenie </w:t>
            </w:r>
            <w:proofErr w:type="spellStart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skal</w:t>
            </w:r>
            <w:proofErr w:type="spellEnd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alorowych i </w:t>
            </w:r>
            <w:proofErr w:type="spellStart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nasyceniowych</w:t>
            </w:r>
            <w:proofErr w:type="spellEnd"/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ćwiczenia malarskie).</w:t>
            </w:r>
          </w:p>
        </w:tc>
        <w:tc>
          <w:tcPr>
            <w:tcW w:w="1701" w:type="dxa"/>
            <w:vAlign w:val="center"/>
          </w:tcPr>
          <w:p w14:paraId="504EC075" w14:textId="75367526" w:rsidR="001F74AB" w:rsidRPr="00875AA8" w:rsidRDefault="005D6C7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4A16ADB4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3BAF3BA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Teoria kontrastów: Kontrast barw czystych, kontrast jasne-ciemne, kontrast temperaturowy, kontrast dopełnieniowy i symultaniczny.</w:t>
            </w:r>
          </w:p>
        </w:tc>
        <w:tc>
          <w:tcPr>
            <w:tcW w:w="1701" w:type="dxa"/>
            <w:vAlign w:val="center"/>
          </w:tcPr>
          <w:p w14:paraId="5447707F" w14:textId="45392F09" w:rsidR="001F74AB" w:rsidRPr="00875AA8" w:rsidRDefault="005D6C7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6312B3B8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0E4743DD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Psychologia koloru</w:t>
            </w:r>
            <w:r w:rsidR="007C2224"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ymbolika barw, oddziaływanie emocjonalne, archetypy kolorystyczne, preferencje indywidualne a kulturowe.</w:t>
            </w:r>
          </w:p>
        </w:tc>
        <w:tc>
          <w:tcPr>
            <w:tcW w:w="1701" w:type="dxa"/>
            <w:vAlign w:val="center"/>
          </w:tcPr>
          <w:p w14:paraId="36E69469" w14:textId="1F99B88A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67FBE7EA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48A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1F74AB" w:rsidRPr="005D6C72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72CE2852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Barwa w kompozycji</w:t>
            </w:r>
            <w:r w:rsidR="007C2224"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ordy barwne</w:t>
            </w:r>
            <w:r w:rsidR="007C2224"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dominanta, akcent, równowaga wizualna.</w:t>
            </w:r>
          </w:p>
        </w:tc>
        <w:tc>
          <w:tcPr>
            <w:tcW w:w="1701" w:type="dxa"/>
            <w:vAlign w:val="center"/>
          </w:tcPr>
          <w:p w14:paraId="51C9421B" w14:textId="7F9B62AF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45FCD94B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71757B1A" w:rsidR="001F74AB" w:rsidRPr="007C2224" w:rsidRDefault="00F919B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Barwa w architekturze wnętrz: Optyczne działanie barw (powiększanie/pomniejszanie przestrzeni), barwy ciepłe i zimne we wnętrzu.</w:t>
            </w:r>
          </w:p>
        </w:tc>
        <w:tc>
          <w:tcPr>
            <w:tcW w:w="1701" w:type="dxa"/>
            <w:vAlign w:val="center"/>
          </w:tcPr>
          <w:p w14:paraId="3DCF0BD1" w14:textId="51EC8305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494EB8FE" w:rsidR="001F74AB" w:rsidRPr="00875AA8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48A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6F6BFD" w:rsidRPr="005D6C72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3B4B11C3" w:rsidR="006F6BFD" w:rsidRPr="007C2224" w:rsidRDefault="00F919B4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Kolor a funkcja: Kodowanie kolorystyczne, ergonomia widzenia, dobór barw do funkcji pomieszczeń</w:t>
            </w:r>
            <w:r w:rsidR="007C2224" w:rsidRPr="007C222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DD0235" w14:textId="5B9108A0" w:rsidR="006F6BFD" w:rsidRPr="00CA5EB4" w:rsidRDefault="005D6C7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CAA5D15" w14:textId="6D15E21C" w:rsidR="006F6BFD" w:rsidRDefault="006B54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48A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61F7FA8F" w:rsidR="0042445C" w:rsidRPr="00875AA8" w:rsidRDefault="005D6C7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279CEE7A" w:rsidR="0042445C" w:rsidRPr="00875AA8" w:rsidRDefault="005D6C7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3259E8E8" w14:textId="7161E897" w:rsidR="0075554B" w:rsidRPr="0075554B" w:rsidRDefault="0075554B" w:rsidP="0075554B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Wykład z prezentacją multimedialną (teoria barw, przykłady realizacji), pokaz wzorników kolorystycznych</w:t>
      </w:r>
      <w:r w:rsidR="00FF2F51">
        <w:rPr>
          <w:rFonts w:ascii="Garamond" w:hAnsi="Garamond" w:cs="Times New Roman"/>
          <w:b/>
          <w:bCs/>
          <w:sz w:val="16"/>
          <w:szCs w:val="16"/>
          <w:lang w:val="pl-PL"/>
        </w:rPr>
        <w:t>.</w:t>
      </w:r>
    </w:p>
    <w:p w14:paraId="3E48EB5E" w14:textId="724D84D0" w:rsidR="0075554B" w:rsidRPr="0075554B" w:rsidRDefault="0075554B" w:rsidP="0075554B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Dyskusja nad percepcją barw, analiza </w:t>
      </w:r>
      <w:r w:rsidR="00FF2F51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przykładowych </w:t>
      </w: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prac</w:t>
      </w:r>
      <w:r w:rsidR="00FF2F51">
        <w:rPr>
          <w:rFonts w:ascii="Garamond" w:hAnsi="Garamond" w:cs="Times New Roman"/>
          <w:b/>
          <w:bCs/>
          <w:sz w:val="16"/>
          <w:szCs w:val="16"/>
          <w:lang w:val="pl-PL"/>
        </w:rPr>
        <w:t>.</w:t>
      </w:r>
    </w:p>
    <w:p w14:paraId="0E7A3BE2" w14:textId="166C79CF" w:rsidR="0075554B" w:rsidRPr="0075554B" w:rsidRDefault="0075554B" w:rsidP="0075554B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malarskie</w:t>
      </w:r>
      <w:r w:rsidR="00FF2F51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, </w:t>
      </w: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tworzenie kolaży, budowanie </w:t>
      </w:r>
      <w:proofErr w:type="spellStart"/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moodboardów</w:t>
      </w:r>
      <w:proofErr w:type="spellEnd"/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.</w:t>
      </w:r>
    </w:p>
    <w:p w14:paraId="02581290" w14:textId="77777777" w:rsidR="0075554B" w:rsidRPr="0075554B" w:rsidRDefault="0075554B" w:rsidP="0075554B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5554B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 warsztatowa, korekty zbiorowe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0FD95F5" w14:textId="77777777" w:rsidR="006F2583" w:rsidRDefault="006F2583" w:rsidP="006F25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6F2583" w:rsidRPr="00875AA8" w14:paraId="0A43A083" w14:textId="77777777" w:rsidTr="009E7CF3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1B6E8231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9854F64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F2583" w:rsidRPr="00875AA8" w14:paraId="47DEB770" w14:textId="77777777" w:rsidTr="009E7CF3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5F71701E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DE72763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6F2583" w:rsidRPr="00875AA8" w14:paraId="438E91EB" w14:textId="77777777" w:rsidTr="009E7CF3">
        <w:trPr>
          <w:trHeight w:val="263"/>
        </w:trPr>
        <w:tc>
          <w:tcPr>
            <w:tcW w:w="5807" w:type="dxa"/>
            <w:vAlign w:val="center"/>
          </w:tcPr>
          <w:p w14:paraId="46301F8D" w14:textId="77777777" w:rsidR="006F2583" w:rsidRPr="00875AA8" w:rsidRDefault="006F2583" w:rsidP="009E7CF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3F373239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%</w:t>
            </w:r>
          </w:p>
        </w:tc>
      </w:tr>
      <w:tr w:rsidR="006F2583" w:rsidRPr="00875AA8" w14:paraId="29217D76" w14:textId="77777777" w:rsidTr="009E7CF3">
        <w:trPr>
          <w:trHeight w:val="263"/>
        </w:trPr>
        <w:tc>
          <w:tcPr>
            <w:tcW w:w="5807" w:type="dxa"/>
            <w:vAlign w:val="center"/>
          </w:tcPr>
          <w:p w14:paraId="4F80BCB6" w14:textId="77777777" w:rsidR="006F2583" w:rsidRPr="00CA5EB4" w:rsidRDefault="006F2583" w:rsidP="009E7CF3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18D471E1" w14:textId="77777777" w:rsidR="006F2583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6F2583" w:rsidRPr="00875AA8" w14:paraId="59F27ADE" w14:textId="77777777" w:rsidTr="009E7CF3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4D6DE9A" w14:textId="77777777" w:rsidR="006F2583" w:rsidRPr="00875AA8" w:rsidRDefault="006F2583" w:rsidP="009E7CF3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2267F67" w14:textId="77777777" w:rsidR="006F2583" w:rsidRPr="00875AA8" w:rsidRDefault="006F2583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11FE52D3" w14:textId="77777777" w:rsidR="006F2583" w:rsidRPr="00875AA8" w:rsidRDefault="006F2583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D76492" w14:textId="77777777" w:rsidR="006F2583" w:rsidRPr="00875AA8" w:rsidRDefault="006F2583" w:rsidP="006F258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6F2583" w:rsidRPr="00875AA8" w14:paraId="521F467C" w14:textId="77777777" w:rsidTr="009E7CF3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43A1445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328962D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7160088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6F2583" w:rsidRPr="00875AA8" w14:paraId="038B060A" w14:textId="77777777" w:rsidTr="009E7CF3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4DFDE2A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B5A9FF0" w14:textId="77777777" w:rsidR="006F2583" w:rsidRPr="00875AA8" w:rsidRDefault="006F2583" w:rsidP="009E7CF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EB69A40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4837A2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F2583" w:rsidRPr="00476199" w14:paraId="5559EBDA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07736C5A" w14:textId="77777777" w:rsidR="006F2583" w:rsidRPr="00875AA8" w:rsidRDefault="006F2583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2106D71" w14:textId="77777777" w:rsidR="006F2583" w:rsidRPr="00805A16" w:rsidRDefault="006F2583" w:rsidP="009E7CF3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materiałów do zajęć (materiały, narzędzia, inspiracje)</w:t>
            </w:r>
          </w:p>
        </w:tc>
        <w:tc>
          <w:tcPr>
            <w:tcW w:w="1559" w:type="dxa"/>
            <w:vAlign w:val="center"/>
          </w:tcPr>
          <w:p w14:paraId="7B438374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6816FFA3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6F2583" w:rsidRPr="00476199" w14:paraId="4C91016A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75B9E9A7" w14:textId="77777777" w:rsidR="006F2583" w:rsidRPr="00875AA8" w:rsidRDefault="006F2583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845953D" w14:textId="2D0E685C" w:rsidR="006F2583" w:rsidRPr="004D5832" w:rsidRDefault="006F2583" w:rsidP="009E7CF3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Realizacja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</w:t>
            </w: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poza zajęciami</w:t>
            </w:r>
          </w:p>
          <w:p w14:paraId="207B42D1" w14:textId="77777777" w:rsidR="006F2583" w:rsidRPr="00875AA8" w:rsidRDefault="006F2583" w:rsidP="009E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3BF16EE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44DF7B7B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6F2583" w:rsidRPr="00476199" w14:paraId="49B578EC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71F01047" w14:textId="77777777" w:rsidR="006F2583" w:rsidRPr="00875AA8" w:rsidRDefault="006F2583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1AD6CA8" w14:textId="77777777" w:rsidR="006F2583" w:rsidRPr="004D5832" w:rsidRDefault="006F2583" w:rsidP="009E7CF3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4D583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Zapoznanie się z materiałami dodatkowymi (filmy, teksty, zasoby cyfrowe)</w:t>
            </w:r>
          </w:p>
          <w:p w14:paraId="152E1C0F" w14:textId="77777777" w:rsidR="006F2583" w:rsidRPr="00875AA8" w:rsidRDefault="006F2583" w:rsidP="009E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4F739AD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3B6C6D9A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6F2583" w:rsidRPr="00476199" w14:paraId="3D1CFF65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51ECD69E" w14:textId="77777777" w:rsidR="006F2583" w:rsidRPr="00875AA8" w:rsidRDefault="006F2583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5F23FEC" w14:textId="77777777" w:rsidR="006F2583" w:rsidRPr="0059795B" w:rsidRDefault="006F2583" w:rsidP="009E7CF3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14:paraId="398AF004" w14:textId="77777777" w:rsidR="006F2583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22269489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6F2583" w:rsidRPr="00875AA8" w14:paraId="49450C24" w14:textId="77777777" w:rsidTr="009E7CF3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C7EA54D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1984C1F" w14:textId="77777777" w:rsidR="006F2583" w:rsidRPr="00875AA8" w:rsidRDefault="006F2583" w:rsidP="009E7CF3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AAD103D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C54B8DF" w14:textId="77777777" w:rsidR="006F2583" w:rsidRPr="00875AA8" w:rsidRDefault="006F2583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EC96C27" w14:textId="77777777" w:rsidR="006F2583" w:rsidRDefault="006F2583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CB9EF0" w14:textId="77777777" w:rsidR="006F2583" w:rsidRDefault="006F2583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10470D08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995DD9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FEFA362" w:rsidR="001F74AB" w:rsidRPr="00FF3816" w:rsidRDefault="00016BE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50898">
              <w:rPr>
                <w:rFonts w:ascii="Garamond" w:hAnsi="Garamond" w:cs="Times New Roman"/>
                <w:sz w:val="18"/>
                <w:szCs w:val="18"/>
                <w:lang w:val="pl-PL"/>
              </w:rPr>
              <w:t>Gage</w:t>
            </w:r>
            <w:proofErr w:type="spellEnd"/>
            <w:r w:rsidRPr="008508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Kolor i znaczenie. Sztuka, nauka i symboli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8508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</w:t>
            </w:r>
            <w:proofErr w:type="spellStart"/>
            <w:r w:rsidRPr="00850898">
              <w:rPr>
                <w:rFonts w:ascii="Garamond" w:hAnsi="Garamond" w:cs="Times New Roman"/>
                <w:sz w:val="18"/>
                <w:szCs w:val="18"/>
                <w:lang w:val="pl-PL"/>
              </w:rPr>
              <w:t>Universitas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0</w:t>
            </w:r>
          </w:p>
        </w:tc>
      </w:tr>
      <w:tr w:rsidR="006918BD" w:rsidRPr="00995DD9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5A6F3D19" w:rsidR="006918BD" w:rsidRPr="006918BD" w:rsidRDefault="00E77856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785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pek S.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arwi i psychika, Wydawnictwo UMCS, 2012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995DD9" w14:paraId="6366792D" w14:textId="77777777" w:rsidTr="00016BEF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C9A" w14:textId="475348A8" w:rsidR="00BF5F78" w:rsidRDefault="00016B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77856">
              <w:rPr>
                <w:rFonts w:ascii="Garamond" w:hAnsi="Garamond" w:cs="Times New Roman"/>
                <w:sz w:val="18"/>
                <w:szCs w:val="18"/>
                <w:lang w:val="pl-PL"/>
              </w:rPr>
              <w:t>Itten</w:t>
            </w:r>
            <w:proofErr w:type="spellEnd"/>
            <w:r w:rsidRPr="00E7785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Sztuka barw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E77856">
              <w:rPr>
                <w:rFonts w:ascii="Garamond" w:hAnsi="Garamond" w:cs="Times New Roman"/>
                <w:sz w:val="18"/>
                <w:szCs w:val="18"/>
                <w:lang w:val="pl-PL"/>
              </w:rPr>
              <w:t>Wydawnictw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77856">
              <w:rPr>
                <w:rFonts w:ascii="Garamond" w:hAnsi="Garamond" w:cs="Times New Roman"/>
                <w:sz w:val="18"/>
                <w:szCs w:val="18"/>
                <w:lang w:val="pl-PL"/>
              </w:rPr>
              <w:t>d2d.p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5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6C59" w14:textId="77777777" w:rsidR="00542FA5" w:rsidRDefault="00542FA5">
      <w:pPr>
        <w:spacing w:after="0" w:line="240" w:lineRule="auto"/>
      </w:pPr>
      <w:r>
        <w:separator/>
      </w:r>
    </w:p>
  </w:endnote>
  <w:endnote w:type="continuationSeparator" w:id="0">
    <w:p w14:paraId="5E5D3D1F" w14:textId="77777777" w:rsidR="00542FA5" w:rsidRDefault="0054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FRM10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75D9C8F2" w:rsidR="00F80EAC" w:rsidRDefault="00BA42CB" w:rsidP="006A3C1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A3C1F" w:rsidRPr="006A3C1F">
      <w:rPr>
        <w:rFonts w:ascii="Garamond" w:hAnsi="Garamond" w:cs="Times New Roman"/>
        <w:b/>
        <w:bCs/>
        <w:sz w:val="24"/>
        <w:szCs w:val="24"/>
        <w:lang w:val="pl-PL"/>
      </w:rPr>
      <w:t>Barwy i struktury wizualne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EE68" w14:textId="77777777" w:rsidR="00542FA5" w:rsidRDefault="00542FA5">
      <w:pPr>
        <w:spacing w:after="0" w:line="240" w:lineRule="auto"/>
      </w:pPr>
      <w:r>
        <w:separator/>
      </w:r>
    </w:p>
  </w:footnote>
  <w:footnote w:type="continuationSeparator" w:id="0">
    <w:p w14:paraId="324B55CE" w14:textId="77777777" w:rsidR="00542FA5" w:rsidRDefault="0054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87846">
    <w:abstractNumId w:val="10"/>
  </w:num>
  <w:num w:numId="2" w16cid:durableId="1089156628">
    <w:abstractNumId w:val="2"/>
  </w:num>
  <w:num w:numId="3" w16cid:durableId="1401054361">
    <w:abstractNumId w:val="3"/>
  </w:num>
  <w:num w:numId="4" w16cid:durableId="491069481">
    <w:abstractNumId w:val="7"/>
  </w:num>
  <w:num w:numId="5" w16cid:durableId="1691444684">
    <w:abstractNumId w:val="5"/>
  </w:num>
  <w:num w:numId="6" w16cid:durableId="1720207093">
    <w:abstractNumId w:val="9"/>
  </w:num>
  <w:num w:numId="7" w16cid:durableId="1499467685">
    <w:abstractNumId w:val="1"/>
  </w:num>
  <w:num w:numId="8" w16cid:durableId="1882354673">
    <w:abstractNumId w:val="11"/>
  </w:num>
  <w:num w:numId="9" w16cid:durableId="422995369">
    <w:abstractNumId w:val="8"/>
  </w:num>
  <w:num w:numId="10" w16cid:durableId="1165047915">
    <w:abstractNumId w:val="6"/>
  </w:num>
  <w:num w:numId="11" w16cid:durableId="1854563160">
    <w:abstractNumId w:val="4"/>
  </w:num>
  <w:num w:numId="12" w16cid:durableId="152505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6BEF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36D18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EB1"/>
    <w:rsid w:val="00203756"/>
    <w:rsid w:val="00231F1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1998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2FA5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3C1F"/>
    <w:rsid w:val="006A75CA"/>
    <w:rsid w:val="006B231A"/>
    <w:rsid w:val="006B548A"/>
    <w:rsid w:val="006C2B82"/>
    <w:rsid w:val="006C5DB2"/>
    <w:rsid w:val="006D04ED"/>
    <w:rsid w:val="006E7175"/>
    <w:rsid w:val="006F1E4D"/>
    <w:rsid w:val="006F2583"/>
    <w:rsid w:val="006F6BFD"/>
    <w:rsid w:val="00706643"/>
    <w:rsid w:val="00712B5E"/>
    <w:rsid w:val="007378F2"/>
    <w:rsid w:val="00746017"/>
    <w:rsid w:val="00751241"/>
    <w:rsid w:val="00752317"/>
    <w:rsid w:val="0075554B"/>
    <w:rsid w:val="00760A5C"/>
    <w:rsid w:val="00767799"/>
    <w:rsid w:val="00772324"/>
    <w:rsid w:val="00776B6A"/>
    <w:rsid w:val="00777F72"/>
    <w:rsid w:val="0078197A"/>
    <w:rsid w:val="0078334C"/>
    <w:rsid w:val="007864A6"/>
    <w:rsid w:val="007C2224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37B53"/>
    <w:rsid w:val="00850898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5DD9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D55BA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E2FC4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40A67"/>
    <w:rsid w:val="00E44C2F"/>
    <w:rsid w:val="00E76017"/>
    <w:rsid w:val="00E77856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919B4"/>
    <w:rsid w:val="00FA7F1E"/>
    <w:rsid w:val="00FC104E"/>
    <w:rsid w:val="00FE1A88"/>
    <w:rsid w:val="00FE3FEE"/>
    <w:rsid w:val="00FE7996"/>
    <w:rsid w:val="00FF2F51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FRM10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01593"/>
    <w:rsid w:val="001216FC"/>
    <w:rsid w:val="00201EB1"/>
    <w:rsid w:val="00274739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864A6"/>
    <w:rsid w:val="007D02FD"/>
    <w:rsid w:val="00863ADE"/>
    <w:rsid w:val="00896804"/>
    <w:rsid w:val="00897351"/>
    <w:rsid w:val="008D2A60"/>
    <w:rsid w:val="00A9700A"/>
    <w:rsid w:val="00AD17C1"/>
    <w:rsid w:val="00B22041"/>
    <w:rsid w:val="00B353F9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F24B50"/>
    <w:rsid w:val="00F52BB0"/>
    <w:rsid w:val="00F63EE5"/>
    <w:rsid w:val="00F918E2"/>
    <w:rsid w:val="00FA62B6"/>
    <w:rsid w:val="00FB4280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3</cp:revision>
  <cp:lastPrinted>2021-06-05T12:43:00Z</cp:lastPrinted>
  <dcterms:created xsi:type="dcterms:W3CDTF">2025-12-01T15:55:00Z</dcterms:created>
  <dcterms:modified xsi:type="dcterms:W3CDTF">2026-01-0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